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2E32802" w14:textId="6B2CD3A8" w:rsidR="00F344B3" w:rsidRDefault="00F344B3"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A258580" w14:textId="016548BA" w:rsidR="00704D69" w:rsidRDefault="00704D69"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47A8" w14:textId="77777777" w:rsidR="006C1F36" w:rsidRDefault="006C1F36" w:rsidP="00760BF7">
      <w:pPr>
        <w:spacing w:after="0" w:line="240" w:lineRule="auto"/>
      </w:pPr>
      <w:r>
        <w:separator/>
      </w:r>
    </w:p>
  </w:endnote>
  <w:endnote w:type="continuationSeparator" w:id="0">
    <w:p w14:paraId="6751533C" w14:textId="77777777" w:rsidR="006C1F36" w:rsidRDefault="006C1F36"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18FE" w14:textId="77777777" w:rsidR="006C1F36" w:rsidRDefault="006C1F36" w:rsidP="00760BF7">
      <w:pPr>
        <w:spacing w:after="0" w:line="240" w:lineRule="auto"/>
      </w:pPr>
      <w:r>
        <w:separator/>
      </w:r>
    </w:p>
  </w:footnote>
  <w:footnote w:type="continuationSeparator" w:id="0">
    <w:p w14:paraId="5C9BF290" w14:textId="77777777" w:rsidR="006C1F36" w:rsidRDefault="006C1F36"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1F36"/>
    <w:rsid w:val="006C6F12"/>
    <w:rsid w:val="006E7150"/>
    <w:rsid w:val="00704D69"/>
    <w:rsid w:val="00735288"/>
    <w:rsid w:val="00746AD9"/>
    <w:rsid w:val="00751D00"/>
    <w:rsid w:val="00760BF7"/>
    <w:rsid w:val="007711C3"/>
    <w:rsid w:val="007721BD"/>
    <w:rsid w:val="0078744D"/>
    <w:rsid w:val="00787E5E"/>
    <w:rsid w:val="007938F9"/>
    <w:rsid w:val="007A6B63"/>
    <w:rsid w:val="007C3E3A"/>
    <w:rsid w:val="007D3E24"/>
    <w:rsid w:val="008015C6"/>
    <w:rsid w:val="00814AA1"/>
    <w:rsid w:val="00814F2C"/>
    <w:rsid w:val="008F2C1C"/>
    <w:rsid w:val="00914155"/>
    <w:rsid w:val="009258AC"/>
    <w:rsid w:val="0094100E"/>
    <w:rsid w:val="00950B6E"/>
    <w:rsid w:val="009A45C4"/>
    <w:rsid w:val="009B77F2"/>
    <w:rsid w:val="009C5AF7"/>
    <w:rsid w:val="009D040C"/>
    <w:rsid w:val="009D3D12"/>
    <w:rsid w:val="00A367C0"/>
    <w:rsid w:val="00A401E7"/>
    <w:rsid w:val="00A43BA9"/>
    <w:rsid w:val="00A504D1"/>
    <w:rsid w:val="00A568AD"/>
    <w:rsid w:val="00A74BE0"/>
    <w:rsid w:val="00A972E1"/>
    <w:rsid w:val="00AB5E8D"/>
    <w:rsid w:val="00B02635"/>
    <w:rsid w:val="00B24E18"/>
    <w:rsid w:val="00B479CE"/>
    <w:rsid w:val="00B75EC0"/>
    <w:rsid w:val="00B81810"/>
    <w:rsid w:val="00C10FBB"/>
    <w:rsid w:val="00C15112"/>
    <w:rsid w:val="00C643D7"/>
    <w:rsid w:val="00CB41E7"/>
    <w:rsid w:val="00CC7CAE"/>
    <w:rsid w:val="00CD1ACF"/>
    <w:rsid w:val="00CF2B28"/>
    <w:rsid w:val="00D05D80"/>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83</cp:revision>
  <dcterms:created xsi:type="dcterms:W3CDTF">2021-11-04T14:18:00Z</dcterms:created>
  <dcterms:modified xsi:type="dcterms:W3CDTF">2022-01-17T17:22:00Z</dcterms:modified>
</cp:coreProperties>
</file>